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E91" w:rsidRDefault="00E14E91" w:rsidP="00E14E91">
      <w:pPr>
        <w:spacing w:after="0" w:line="240" w:lineRule="auto"/>
        <w:ind w:left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ЕНО</w:t>
      </w:r>
    </w:p>
    <w:p w:rsidR="00E14E91" w:rsidRDefault="00E14E91" w:rsidP="00E14E91">
      <w:pPr>
        <w:spacing w:after="0" w:line="240" w:lineRule="auto"/>
        <w:ind w:left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становлением главы сельского поселения</w:t>
      </w:r>
    </w:p>
    <w:p w:rsidR="00E14E91" w:rsidRDefault="00E14E91" w:rsidP="00E14E91">
      <w:pPr>
        <w:spacing w:after="0" w:line="240" w:lineRule="auto"/>
        <w:ind w:left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раярский сельсовет муниципального района</w:t>
      </w:r>
    </w:p>
    <w:p w:rsidR="00E14E91" w:rsidRDefault="00E14E91" w:rsidP="00E14E91">
      <w:pPr>
        <w:spacing w:after="0" w:line="240" w:lineRule="auto"/>
        <w:ind w:left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раидельский район Республики Башкортостан</w:t>
      </w:r>
    </w:p>
    <w:p w:rsidR="00E14E91" w:rsidRDefault="00E14E91" w:rsidP="00E14E91">
      <w:pPr>
        <w:spacing w:line="240" w:lineRule="auto"/>
        <w:ind w:left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28 мая 2012г. №23</w:t>
      </w:r>
    </w:p>
    <w:p w:rsidR="00E14E91" w:rsidRDefault="00E14E91" w:rsidP="00E14E9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ведения </w:t>
      </w:r>
    </w:p>
    <w:p w:rsidR="00E14E91" w:rsidRDefault="00E14E91" w:rsidP="00E14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доходах, имуществе и обязательствах имущественного характера</w:t>
      </w:r>
    </w:p>
    <w:p w:rsidR="00176213" w:rsidRDefault="00B23A98" w:rsidP="00E14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ециалиста 1 категории </w:t>
      </w:r>
      <w:r w:rsidR="00176213">
        <w:rPr>
          <w:rFonts w:ascii="Times New Roman" w:hAnsi="Times New Roman" w:cs="Times New Roman"/>
          <w:b/>
          <w:sz w:val="24"/>
          <w:szCs w:val="24"/>
        </w:rPr>
        <w:t xml:space="preserve">администрации сельского поселения </w:t>
      </w:r>
      <w:proofErr w:type="spellStart"/>
      <w:r w:rsidR="00176213">
        <w:rPr>
          <w:rFonts w:ascii="Times New Roman" w:hAnsi="Times New Roman" w:cs="Times New Roman"/>
          <w:b/>
          <w:sz w:val="24"/>
          <w:szCs w:val="24"/>
        </w:rPr>
        <w:t>Караярский</w:t>
      </w:r>
      <w:proofErr w:type="spellEnd"/>
      <w:r w:rsidR="00176213">
        <w:rPr>
          <w:rFonts w:ascii="Times New Roman" w:hAnsi="Times New Roman" w:cs="Times New Roman"/>
          <w:b/>
          <w:sz w:val="24"/>
          <w:szCs w:val="24"/>
        </w:rPr>
        <w:t xml:space="preserve"> сельсовет</w:t>
      </w:r>
    </w:p>
    <w:p w:rsidR="00176213" w:rsidRDefault="00176213" w:rsidP="00E14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го района Караидельский район Республики Башкортостан</w:t>
      </w:r>
    </w:p>
    <w:p w:rsidR="00E14E91" w:rsidRDefault="00B23A98" w:rsidP="00E14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Самигуллин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Юлии Альбертовны</w:t>
      </w:r>
    </w:p>
    <w:p w:rsidR="00E14E91" w:rsidRDefault="00E14E91" w:rsidP="00E14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членов ее семьи за период с 1 января  по 31 декабря 20</w:t>
      </w:r>
      <w:r w:rsidR="005455EB">
        <w:rPr>
          <w:rFonts w:ascii="Times New Roman" w:hAnsi="Times New Roman" w:cs="Times New Roman"/>
          <w:b/>
          <w:sz w:val="24"/>
          <w:szCs w:val="24"/>
        </w:rPr>
        <w:t>2</w:t>
      </w:r>
      <w:r w:rsidR="005557E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,</w:t>
      </w:r>
    </w:p>
    <w:p w:rsidR="00E14E91" w:rsidRDefault="00E14E91" w:rsidP="00E14E9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редоставляемых для опубликования на официальном сайте или в средствах массовой информации</w:t>
      </w:r>
      <w:proofErr w:type="gramEnd"/>
    </w:p>
    <w:tbl>
      <w:tblPr>
        <w:tblW w:w="14970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2"/>
        <w:gridCol w:w="1559"/>
        <w:gridCol w:w="2694"/>
        <w:gridCol w:w="992"/>
        <w:gridCol w:w="1276"/>
        <w:gridCol w:w="1559"/>
        <w:gridCol w:w="2693"/>
        <w:gridCol w:w="992"/>
        <w:gridCol w:w="1413"/>
      </w:tblGrid>
      <w:tr w:rsidR="00E14E91" w:rsidTr="00E14E91">
        <w:trPr>
          <w:trHeight w:val="585"/>
        </w:trPr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91" w:rsidRDefault="00E14E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91" w:rsidRDefault="00E14E91" w:rsidP="005557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нный годовой доход за 01.01.20</w:t>
            </w:r>
            <w:r w:rsidR="005557E7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. – 31.12.20</w:t>
            </w:r>
            <w:r w:rsidR="005455E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5557E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. (рублей)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91" w:rsidRDefault="00E14E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91" w:rsidRDefault="00E14E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</w:tr>
      <w:tr w:rsidR="00E14E91" w:rsidTr="00E14E91">
        <w:trPr>
          <w:trHeight w:val="585"/>
        </w:trPr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E91" w:rsidRDefault="00E14E9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E91" w:rsidRDefault="00E14E9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91" w:rsidRDefault="00E14E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д и наименование имущества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91" w:rsidRDefault="00E14E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кв. м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91" w:rsidRDefault="00E14E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 (без указания адрес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91" w:rsidRDefault="00E14E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д и марка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ого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редств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91" w:rsidRDefault="00E14E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д и наименование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91" w:rsidRDefault="00E14E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91" w:rsidRDefault="00E14E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 (без указания адреса)</w:t>
            </w:r>
          </w:p>
        </w:tc>
      </w:tr>
      <w:tr w:rsidR="00E14E91" w:rsidTr="00B23A98">
        <w:trPr>
          <w:trHeight w:val="795"/>
        </w:trPr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91" w:rsidRDefault="00B23A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Самигуллина</w:t>
            </w:r>
            <w:proofErr w:type="spellEnd"/>
          </w:p>
          <w:p w:rsidR="00B23A98" w:rsidRDefault="00B23A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Юлия</w:t>
            </w:r>
          </w:p>
          <w:p w:rsidR="00B23A98" w:rsidRPr="005455EB" w:rsidRDefault="00B23A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Альберт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91" w:rsidRPr="005455EB" w:rsidRDefault="00B23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</w:rPr>
              <w:t>194091,7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91" w:rsidRPr="005455EB" w:rsidRDefault="00B23A98" w:rsidP="00B23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91" w:rsidRPr="005455EB" w:rsidRDefault="00B23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91" w:rsidRPr="005455EB" w:rsidRDefault="00B23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91" w:rsidRPr="005455EB" w:rsidRDefault="00B23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_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91" w:rsidRPr="005455EB" w:rsidRDefault="00E14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5455EB">
              <w:rPr>
                <w:rFonts w:ascii="Times New Roman" w:hAnsi="Times New Roman" w:cs="Times New Roman"/>
                <w:sz w:val="24"/>
                <w:szCs w:val="26"/>
              </w:rPr>
              <w:t>Земельный участок для ЛПХ;</w:t>
            </w:r>
          </w:p>
          <w:p w:rsidR="00B23A98" w:rsidRPr="005455EB" w:rsidRDefault="00B23A98" w:rsidP="00B23A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жилая квартира;</w:t>
            </w:r>
          </w:p>
          <w:p w:rsidR="00E14E91" w:rsidRPr="005455EB" w:rsidRDefault="00E14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91" w:rsidRDefault="00B23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869,0</w:t>
            </w:r>
          </w:p>
          <w:p w:rsidR="00B23A98" w:rsidRDefault="00B23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B23A98" w:rsidRPr="005455EB" w:rsidRDefault="00B23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52,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91" w:rsidRPr="005455EB" w:rsidRDefault="00E14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455EB">
              <w:rPr>
                <w:rFonts w:ascii="Times New Roman" w:hAnsi="Times New Roman" w:cs="Times New Roman"/>
                <w:sz w:val="24"/>
                <w:szCs w:val="26"/>
              </w:rPr>
              <w:t>Россия</w:t>
            </w:r>
          </w:p>
          <w:p w:rsidR="00E14E91" w:rsidRPr="005455EB" w:rsidRDefault="00E14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E14E91" w:rsidRPr="005455EB" w:rsidRDefault="00E14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455EB">
              <w:rPr>
                <w:rFonts w:ascii="Times New Roman" w:hAnsi="Times New Roman" w:cs="Times New Roman"/>
                <w:sz w:val="24"/>
                <w:szCs w:val="26"/>
              </w:rPr>
              <w:t>Россия</w:t>
            </w:r>
          </w:p>
          <w:p w:rsidR="00E14E91" w:rsidRPr="005455EB" w:rsidRDefault="00E14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E14E91" w:rsidRPr="005455EB" w:rsidRDefault="00E14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455EB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</w:p>
        </w:tc>
      </w:tr>
      <w:tr w:rsidR="00E14E91" w:rsidTr="00B23A98">
        <w:trPr>
          <w:trHeight w:val="416"/>
        </w:trPr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91" w:rsidRPr="005455EB" w:rsidRDefault="00B23A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91" w:rsidRPr="005455EB" w:rsidRDefault="00B23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91" w:rsidRPr="005455EB" w:rsidRDefault="00B23A98" w:rsidP="00B23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91" w:rsidRPr="005455EB" w:rsidRDefault="00B23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91" w:rsidRPr="005455EB" w:rsidRDefault="00B23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91" w:rsidRPr="005455EB" w:rsidRDefault="00B23A98" w:rsidP="00B23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_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A98" w:rsidRPr="005455EB" w:rsidRDefault="00B23A98" w:rsidP="00B23A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5455EB">
              <w:rPr>
                <w:rFonts w:ascii="Times New Roman" w:hAnsi="Times New Roman" w:cs="Times New Roman"/>
                <w:sz w:val="24"/>
                <w:szCs w:val="26"/>
              </w:rPr>
              <w:t>Земельный участок для ЛПХ;</w:t>
            </w:r>
          </w:p>
          <w:p w:rsidR="00B23A98" w:rsidRPr="005455EB" w:rsidRDefault="00B23A98" w:rsidP="00B23A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жилая квартира;</w:t>
            </w:r>
          </w:p>
          <w:p w:rsidR="00E14E91" w:rsidRPr="005455EB" w:rsidRDefault="00E14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91" w:rsidRDefault="00B23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869,0</w:t>
            </w:r>
          </w:p>
          <w:p w:rsidR="00B23A98" w:rsidRDefault="00B23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B23A98" w:rsidRPr="005455EB" w:rsidRDefault="00B23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52,7</w:t>
            </w:r>
            <w:bookmarkStart w:id="0" w:name="_GoBack"/>
            <w:bookmarkEnd w:id="0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91" w:rsidRPr="005455EB" w:rsidRDefault="00E14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455EB">
              <w:rPr>
                <w:rFonts w:ascii="Times New Roman" w:hAnsi="Times New Roman" w:cs="Times New Roman"/>
                <w:sz w:val="24"/>
                <w:szCs w:val="26"/>
              </w:rPr>
              <w:t>Россия</w:t>
            </w:r>
          </w:p>
          <w:p w:rsidR="00E14E91" w:rsidRPr="005455EB" w:rsidRDefault="00E14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E14E91" w:rsidRPr="005455EB" w:rsidRDefault="00E14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455EB">
              <w:rPr>
                <w:rFonts w:ascii="Times New Roman" w:hAnsi="Times New Roman" w:cs="Times New Roman"/>
                <w:sz w:val="24"/>
                <w:szCs w:val="26"/>
              </w:rPr>
              <w:t>Россия</w:t>
            </w:r>
          </w:p>
          <w:p w:rsidR="00E14E91" w:rsidRPr="005455EB" w:rsidRDefault="00E14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E14E91" w:rsidRPr="005455EB" w:rsidRDefault="00E14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E14E91" w:rsidRPr="005455EB" w:rsidRDefault="00E14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455EB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</w:p>
        </w:tc>
      </w:tr>
    </w:tbl>
    <w:p w:rsidR="006206C6" w:rsidRDefault="006206C6"/>
    <w:sectPr w:rsidR="006206C6" w:rsidSect="005557E7">
      <w:pgSz w:w="16838" w:h="11906" w:orient="landscape"/>
      <w:pgMar w:top="568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98A"/>
    <w:rsid w:val="00176213"/>
    <w:rsid w:val="001C7696"/>
    <w:rsid w:val="00346FD1"/>
    <w:rsid w:val="005455EB"/>
    <w:rsid w:val="005557E7"/>
    <w:rsid w:val="006206C6"/>
    <w:rsid w:val="0075798A"/>
    <w:rsid w:val="008A1A01"/>
    <w:rsid w:val="00933430"/>
    <w:rsid w:val="00B23A98"/>
    <w:rsid w:val="00E14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E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E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0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FF1C6-E23A-4222-B1A6-7B3A111E6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яр</dc:creator>
  <cp:keywords/>
  <dc:description/>
  <cp:lastModifiedBy>RePack by Diakov</cp:lastModifiedBy>
  <cp:revision>16</cp:revision>
  <dcterms:created xsi:type="dcterms:W3CDTF">2017-04-27T09:18:00Z</dcterms:created>
  <dcterms:modified xsi:type="dcterms:W3CDTF">2022-05-16T05:41:00Z</dcterms:modified>
</cp:coreProperties>
</file>